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máčikov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Turkovej 2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560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43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60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38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